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rks Cited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4-Holocaust Memorial Berli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ordp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1 Dec. 2014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dolf Hitler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azism.n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1 Dec. 2014. &lt;http://www.nazism.net/about/adolf_hitler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dolf Hitler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illians Wik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Wikia, n.d. Web. 29 Oct. 2014. &lt;http://villains.wikia.com/wiki/File:Adolf_Hitler-2-.jpg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dolf Hitler Quot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etvil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1 Dec. 2014. &lt;http://meetville.com/quotes/author/adolf-hitler/page7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Belzec Death Camp Memorial and Museum, Poland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hgs.e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1 Dec. 2014. &lt;http://www.chgs.umn.edu/museum/memorials/belzec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i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&amp;E Television Networks, n.d. Web. 29 Oct. 2014. &lt;http://www.biography.com/people/adolf-hitler-9340144#related-video-gallery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rainyQuo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1 Dec. 2014. &lt;http://www.brainyquote.com/quotes/authors/a/adolf_hitler.html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isto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&amp;E Television Networks, n.d. Web. 29 Oct. 2014. &lt;http://www.history.com/topics/world-war-ii/adolf-hitler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olocaust Memorial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olocaustmemoriallmiamibeach.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1 Dec. 2014. &lt;http://holocaustmemorialmiamibeach.org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anya Fried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d. Photograph. Survivors and Victims. Manya Friedman in 1945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no nam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lick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Flickr, n.d. Web. 21 Dec. 2014. &lt;http://flickrhivemind.net/Tags/chancelier/Recent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ömgens, Inge. "What made Adolf Hitler so charismatic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alkinbussin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1 Dec. 2014. &lt;http://www.talkinbusiness.net/2012/10/charismatic-leadership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imek, Michael. "Defining Leadership and Legac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llinios.g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hd.org, n.d. Web. 21 Dec. 2014. &lt;https://www.illinois.gov/ihpa/Involved/Students/Documents/2015DefiningLeadershipLegacy.pdf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ower of peac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B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1 Dec. 2014. &lt;http://www.bbc.co.uk/history/worldwars/wwtwo/nazi_propaganda_gallery_02.shtml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ormfront, ed. "BBC: The Dark Charisma Of Hitler (A 'Warning' About The Rise Of Greece's Golden Dawn Party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tormfro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tormfront, 22 Sept. 2014. Web. 16 Dec. 2014. &lt;https://www.stormfront.org/forum/t925023-2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id är allt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ordp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21 Dec. 2014. &lt;https://carlnorberg.wordpress.com/2014/01/page/2/&gt;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